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9C53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3A32E1FC" w14:textId="3BB3F8C8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質</w:t>
      </w:r>
      <w:r w:rsidR="006B60CB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>問</w:t>
      </w:r>
      <w:r w:rsidR="006B60CB">
        <w:rPr>
          <w:rFonts w:hint="eastAsia"/>
          <w:b/>
          <w:bCs/>
          <w:sz w:val="28"/>
        </w:rPr>
        <w:t xml:space="preserve">　</w:t>
      </w:r>
      <w:r w:rsidR="000126C3">
        <w:rPr>
          <w:rFonts w:hint="eastAsia"/>
          <w:b/>
          <w:bCs/>
          <w:sz w:val="28"/>
        </w:rPr>
        <w:t>票</w:t>
      </w:r>
    </w:p>
    <w:p w14:paraId="4D14657A" w14:textId="77777777" w:rsidR="00E269ED" w:rsidRPr="000126C3" w:rsidRDefault="00E269ED"/>
    <w:p w14:paraId="2285C680" w14:textId="77777777" w:rsidR="00E269ED" w:rsidRDefault="000F48D5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11CD36D" w14:textId="77777777" w:rsidR="00E269ED" w:rsidRPr="00FD547F" w:rsidRDefault="000126C3">
      <w:pPr>
        <w:rPr>
          <w:rFonts w:asciiTheme="minorEastAsia" w:eastAsiaTheme="minorEastAsia" w:hAnsiTheme="minorEastAsia"/>
          <w:dstrike/>
        </w:rPr>
      </w:pPr>
      <w:r w:rsidRPr="00FD547F">
        <w:rPr>
          <w:rFonts w:asciiTheme="minorEastAsia" w:eastAsiaTheme="minorEastAsia" w:hAnsiTheme="minorEastAsia" w:hint="eastAsia"/>
          <w:u w:val="single"/>
        </w:rPr>
        <w:t>土木部業務課事務係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667834" w:rsidRPr="00FD547F">
        <w:rPr>
          <w:rFonts w:asciiTheme="minorEastAsia" w:eastAsiaTheme="minorEastAsia" w:hAnsiTheme="minorEastAsia" w:hint="eastAsia"/>
        </w:rPr>
        <w:t>あて</w:t>
      </w:r>
    </w:p>
    <w:p w14:paraId="49E7B58B" w14:textId="77777777" w:rsidR="000126C3" w:rsidRPr="00FD547F" w:rsidRDefault="000126C3">
      <w:pPr>
        <w:rPr>
          <w:rFonts w:asciiTheme="minorEastAsia" w:eastAsiaTheme="minorEastAsia" w:hAnsiTheme="minorEastAsia"/>
        </w:rPr>
      </w:pPr>
    </w:p>
    <w:p w14:paraId="592C7122" w14:textId="77777777"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FD547F">
        <w:rPr>
          <w:rFonts w:asciiTheme="minorEastAsia" w:eastAsiaTheme="minorEastAsia" w:hAnsiTheme="minorEastAsia" w:hint="eastAsia"/>
        </w:rPr>
        <w:t xml:space="preserve">　　　</w:t>
      </w:r>
      <w:r w:rsidR="000126C3" w:rsidRPr="00FD547F">
        <w:rPr>
          <w:rFonts w:asciiTheme="minorEastAsia" w:eastAsiaTheme="minorEastAsia" w:hAnsiTheme="minorEastAsia" w:hint="eastAsia"/>
        </w:rPr>
        <w:t>会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社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名</w:t>
      </w:r>
    </w:p>
    <w:p w14:paraId="18FD1047" w14:textId="77777777"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6B60CB">
        <w:rPr>
          <w:rFonts w:asciiTheme="minorEastAsia" w:eastAsiaTheme="minorEastAsia" w:hAnsiTheme="minorEastAsia" w:hint="eastAsia"/>
          <w:spacing w:val="30"/>
          <w:kern w:val="0"/>
          <w:fitText w:val="1050" w:id="-706378752"/>
        </w:rPr>
        <w:t>電話番</w:t>
      </w:r>
      <w:r w:rsidR="000126C3" w:rsidRPr="006B60CB">
        <w:rPr>
          <w:rFonts w:asciiTheme="minorEastAsia" w:eastAsiaTheme="minorEastAsia" w:hAnsiTheme="minorEastAsia" w:hint="eastAsia"/>
          <w:spacing w:val="15"/>
          <w:kern w:val="0"/>
          <w:fitText w:val="1050" w:id="-706378752"/>
        </w:rPr>
        <w:t>号</w:t>
      </w:r>
    </w:p>
    <w:p w14:paraId="3F662EFD" w14:textId="77777777" w:rsidR="00BA506E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FD547F">
        <w:rPr>
          <w:rFonts w:asciiTheme="minorEastAsia" w:eastAsiaTheme="minorEastAsia" w:hAnsiTheme="minorEastAsia" w:hint="eastAsia"/>
        </w:rPr>
        <w:t>ＦＡＸ番号</w:t>
      </w:r>
    </w:p>
    <w:p w14:paraId="4E25666B" w14:textId="77777777" w:rsidR="000126C3" w:rsidRPr="00FD547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担当者</w:t>
      </w:r>
      <w:r w:rsidR="00BA506E" w:rsidRPr="00FD547F">
        <w:rPr>
          <w:rFonts w:asciiTheme="minorEastAsia" w:eastAsiaTheme="minorEastAsia" w:hAnsiTheme="minorEastAsia" w:hint="eastAsia"/>
        </w:rPr>
        <w:t>（所属（職）</w:t>
      </w:r>
      <w:r w:rsidR="00F518AF" w:rsidRPr="00FD547F">
        <w:rPr>
          <w:rFonts w:asciiTheme="minorEastAsia" w:eastAsiaTheme="minorEastAsia" w:hAnsiTheme="minorEastAsia" w:hint="eastAsia"/>
        </w:rPr>
        <w:t xml:space="preserve">　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>名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　　）</w:t>
      </w:r>
    </w:p>
    <w:p w14:paraId="0BD6EDCB" w14:textId="77777777" w:rsidR="000126C3" w:rsidRPr="00FD547F" w:rsidRDefault="000126C3">
      <w:pPr>
        <w:rPr>
          <w:rFonts w:asciiTheme="minorEastAsia" w:eastAsiaTheme="minorEastAsia" w:hAnsiTheme="minorEastAsia"/>
        </w:rPr>
      </w:pPr>
    </w:p>
    <w:p w14:paraId="4F6D2CD5" w14:textId="0240A471" w:rsidR="000126C3" w:rsidRPr="00FD547F" w:rsidRDefault="006B60C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仕様書の内容等について、</w:t>
      </w:r>
      <w:r w:rsidR="000126C3" w:rsidRPr="00FD547F">
        <w:rPr>
          <w:rFonts w:asciiTheme="minorEastAsia" w:eastAsiaTheme="minorEastAsia" w:hAnsiTheme="minorEastAsia" w:hint="eastAsia"/>
        </w:rPr>
        <w:t>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FD547F" w14:paraId="44E73DE5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2A5DC80A" w14:textId="77777777" w:rsidR="00B9604A" w:rsidRPr="00FD547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6ACFE73F" w14:textId="580B6E45" w:rsidR="00B9604A" w:rsidRPr="00FD547F" w:rsidRDefault="00747912" w:rsidP="00393FF4">
            <w:pPr>
              <w:jc w:val="left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令和</w:t>
            </w:r>
            <w:r w:rsidR="00C40F6E">
              <w:rPr>
                <w:rFonts w:asciiTheme="minorEastAsia" w:eastAsiaTheme="minorEastAsia" w:hAnsiTheme="minorEastAsia" w:hint="eastAsia"/>
              </w:rPr>
              <w:t>６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年</w:t>
            </w:r>
            <w:r w:rsidR="006B60CB">
              <w:rPr>
                <w:rFonts w:asciiTheme="minorEastAsia" w:eastAsiaTheme="minorEastAsia" w:hAnsiTheme="minorEastAsia" w:hint="eastAsia"/>
              </w:rPr>
              <w:t>２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月</w:t>
            </w:r>
            <w:r w:rsidR="00C40F6E">
              <w:rPr>
                <w:rFonts w:asciiTheme="minorEastAsia" w:eastAsiaTheme="minorEastAsia" w:hAnsiTheme="minorEastAsia" w:hint="eastAsia"/>
              </w:rPr>
              <w:t>20</w:t>
            </w:r>
            <w:r w:rsidR="00B83030" w:rsidRPr="00FD547F">
              <w:rPr>
                <w:rFonts w:asciiTheme="minorEastAsia" w:eastAsiaTheme="minorEastAsia" w:hAnsiTheme="minorEastAsia" w:hint="eastAsia"/>
              </w:rPr>
              <w:t>日（</w:t>
            </w:r>
            <w:r w:rsidR="000C0FA1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）</w:t>
            </w:r>
            <w:r w:rsidR="006B60CB">
              <w:rPr>
                <w:rFonts w:asciiTheme="minorEastAsia" w:eastAsiaTheme="minorEastAsia" w:hAnsiTheme="minorEastAsia" w:hint="eastAsia"/>
              </w:rPr>
              <w:t>9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時</w:t>
            </w:r>
            <w:r w:rsidR="006B60CB">
              <w:rPr>
                <w:rFonts w:asciiTheme="minorEastAsia" w:eastAsiaTheme="minorEastAsia" w:hAnsiTheme="minorEastAsia" w:hint="eastAsia"/>
              </w:rPr>
              <w:t>3</w:t>
            </w:r>
            <w:r w:rsidR="00393FF4">
              <w:rPr>
                <w:rFonts w:asciiTheme="minorEastAsia" w:eastAsiaTheme="minorEastAsia" w:hAnsiTheme="minorEastAsia" w:hint="eastAsia"/>
              </w:rPr>
              <w:t>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FD547F" w14:paraId="3876BE7C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763E4425" w14:textId="77777777" w:rsidR="00E269ED" w:rsidRPr="00FD547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FD547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4DC923FF" w14:textId="041BBF5C" w:rsidR="003107C1" w:rsidRPr="00FD547F" w:rsidRDefault="00C40F6E" w:rsidP="00393FF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F6E">
              <w:rPr>
                <w:rFonts w:hint="eastAsia"/>
                <w:sz w:val="22"/>
                <w:szCs w:val="22"/>
              </w:rPr>
              <w:t>デジタルフルカラー複合機保守管理業務（業務課・道路課・工事課設置分）</w:t>
            </w:r>
          </w:p>
        </w:tc>
      </w:tr>
      <w:tr w:rsidR="001F4CE0" w:rsidRPr="00FD547F" w14:paraId="3D8ABC17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3E767483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質</w:t>
            </w:r>
          </w:p>
          <w:p w14:paraId="61609AC8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21ED8A6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問</w:t>
            </w:r>
          </w:p>
          <w:p w14:paraId="046A4B06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CCCDC2C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内</w:t>
            </w:r>
          </w:p>
          <w:p w14:paraId="5A2790A0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AE421B8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5CEE5048" w14:textId="77777777" w:rsidR="002D42E9" w:rsidRPr="00FD547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14:paraId="19E0CD7B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0E5E8158" w14:textId="77777777"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CF47" w14:textId="77777777" w:rsidR="00C115D4" w:rsidRPr="00FD547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14:paraId="04D9DCD5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6037B6BB" w14:textId="77777777"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546A15F9" w14:textId="77777777" w:rsidR="001F4CE0" w:rsidRPr="00FD547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FD547F" w14:paraId="38A6E388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4F99605" w14:textId="77777777" w:rsidR="00BB640A" w:rsidRPr="00FD547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65FD11F5" w14:textId="77777777" w:rsidR="00BB640A" w:rsidRPr="00FD547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14:paraId="49B946CF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573B816" w14:textId="77777777"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736A2278" w14:textId="77777777" w:rsidR="00E6448A" w:rsidRPr="00FD547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14:paraId="339F09EC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3DE5EB8" w14:textId="77777777"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64E4ABC8" w14:textId="77777777" w:rsidR="00E6448A" w:rsidRPr="00FD547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74C7CA5" w14:textId="77777777"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１　質問票のあて先は、業務課事務係あてとする。</w:t>
      </w:r>
    </w:p>
    <w:p w14:paraId="4C56C4F2" w14:textId="77777777"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FD547F">
        <w:rPr>
          <w:rFonts w:asciiTheme="minorEastAsia" w:eastAsiaTheme="minorEastAsia" w:hAnsiTheme="minorEastAsia" w:hint="eastAsia"/>
        </w:rPr>
        <w:t>とし、回答については業務課にて閲覧に供するとともに、建設局ホームページ上で公開します。</w:t>
      </w:r>
    </w:p>
    <w:p w14:paraId="37CE4D42" w14:textId="77777777" w:rsidR="00FF7241" w:rsidRPr="00FD547F" w:rsidRDefault="001F4CE0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注３　</w:t>
      </w:r>
      <w:r w:rsidR="00B9604A" w:rsidRPr="00FD547F">
        <w:rPr>
          <w:rFonts w:asciiTheme="minorEastAsia" w:eastAsiaTheme="minorEastAsia" w:hAnsiTheme="minorEastAsia" w:hint="eastAsia"/>
        </w:rPr>
        <w:t>役務</w:t>
      </w:r>
      <w:r w:rsidRPr="00FD547F">
        <w:rPr>
          <w:rFonts w:asciiTheme="minorEastAsia" w:eastAsiaTheme="minorEastAsia" w:hAnsiTheme="minorEastAsia" w:hint="eastAsia"/>
        </w:rPr>
        <w:t>ごとに記載し、</w:t>
      </w:r>
      <w:r w:rsidR="00FF7241" w:rsidRPr="00FD547F">
        <w:rPr>
          <w:rFonts w:asciiTheme="minorEastAsia" w:eastAsiaTheme="minorEastAsia" w:hAnsiTheme="minorEastAsia" w:hint="eastAsia"/>
        </w:rPr>
        <w:t>欄が足りない場合は別紙としてください。</w:t>
      </w:r>
    </w:p>
    <w:p w14:paraId="0076B28D" w14:textId="77777777" w:rsidR="000126C3" w:rsidRPr="00FD547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FD547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FD547F" w14:paraId="51E43171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64AC68F8" w14:textId="77777777" w:rsidR="001F4CE0" w:rsidRPr="00FD547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543D034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14:paraId="55974596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7557E82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14:paraId="15E3141A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386D8E0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14:paraId="273AE264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190BE814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78D30142" w14:textId="77777777" w:rsidR="005D2F62" w:rsidRPr="00FD547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5D2510CF" w14:textId="77777777" w:rsidTr="00BB640A">
        <w:trPr>
          <w:trHeight w:val="528"/>
        </w:trPr>
        <w:tc>
          <w:tcPr>
            <w:tcW w:w="720" w:type="dxa"/>
            <w:vMerge/>
          </w:tcPr>
          <w:p w14:paraId="3A49AE9E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37BCB2D3" w14:textId="77777777"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76596848" w14:textId="77777777" w:rsidTr="00BB640A">
        <w:trPr>
          <w:trHeight w:val="523"/>
        </w:trPr>
        <w:tc>
          <w:tcPr>
            <w:tcW w:w="720" w:type="dxa"/>
            <w:vMerge/>
          </w:tcPr>
          <w:p w14:paraId="7202ABF7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B8C099B" w14:textId="77777777"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3E643C10" w14:textId="77777777" w:rsidTr="00BB640A">
        <w:trPr>
          <w:trHeight w:val="546"/>
        </w:trPr>
        <w:tc>
          <w:tcPr>
            <w:tcW w:w="720" w:type="dxa"/>
            <w:vMerge/>
          </w:tcPr>
          <w:p w14:paraId="5F027E6D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DB90791" w14:textId="77777777" w:rsidR="00BB640A" w:rsidRPr="00FD547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5920566E" w14:textId="77777777" w:rsidTr="00BB640A">
        <w:trPr>
          <w:trHeight w:val="534"/>
        </w:trPr>
        <w:tc>
          <w:tcPr>
            <w:tcW w:w="720" w:type="dxa"/>
            <w:vMerge/>
          </w:tcPr>
          <w:p w14:paraId="26610B5B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3FD57DB" w14:textId="77777777" w:rsidR="00BB640A" w:rsidRPr="00FD547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48F1C0E0" w14:textId="77777777" w:rsidTr="00BB640A">
        <w:trPr>
          <w:trHeight w:val="555"/>
        </w:trPr>
        <w:tc>
          <w:tcPr>
            <w:tcW w:w="720" w:type="dxa"/>
            <w:vMerge/>
          </w:tcPr>
          <w:p w14:paraId="48A0AD20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71E856E" w14:textId="77777777" w:rsidR="00BB640A" w:rsidRPr="00FD547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D812B23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6837" w14:textId="77777777" w:rsidR="00F073E4" w:rsidRDefault="00F073E4" w:rsidP="00882ECC">
      <w:r>
        <w:separator/>
      </w:r>
    </w:p>
  </w:endnote>
  <w:endnote w:type="continuationSeparator" w:id="0">
    <w:p w14:paraId="69B547F9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CEC8" w14:textId="77777777" w:rsidR="00F073E4" w:rsidRDefault="00F073E4" w:rsidP="00882ECC">
      <w:r>
        <w:separator/>
      </w:r>
    </w:p>
  </w:footnote>
  <w:footnote w:type="continuationSeparator" w:id="0">
    <w:p w14:paraId="62819B57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9752702">
    <w:abstractNumId w:val="9"/>
  </w:num>
  <w:num w:numId="2" w16cid:durableId="1790978140">
    <w:abstractNumId w:val="7"/>
  </w:num>
  <w:num w:numId="3" w16cid:durableId="1155727783">
    <w:abstractNumId w:val="6"/>
  </w:num>
  <w:num w:numId="4" w16cid:durableId="2047094290">
    <w:abstractNumId w:val="5"/>
  </w:num>
  <w:num w:numId="5" w16cid:durableId="1469087210">
    <w:abstractNumId w:val="4"/>
  </w:num>
  <w:num w:numId="6" w16cid:durableId="1257439931">
    <w:abstractNumId w:val="8"/>
  </w:num>
  <w:num w:numId="7" w16cid:durableId="641619059">
    <w:abstractNumId w:val="3"/>
  </w:num>
  <w:num w:numId="8" w16cid:durableId="1877035670">
    <w:abstractNumId w:val="2"/>
  </w:num>
  <w:num w:numId="9" w16cid:durableId="524441769">
    <w:abstractNumId w:val="1"/>
  </w:num>
  <w:num w:numId="10" w16cid:durableId="1743140009">
    <w:abstractNumId w:val="0"/>
  </w:num>
  <w:num w:numId="11" w16cid:durableId="344551372">
    <w:abstractNumId w:val="15"/>
  </w:num>
  <w:num w:numId="12" w16cid:durableId="642001559">
    <w:abstractNumId w:val="10"/>
  </w:num>
  <w:num w:numId="13" w16cid:durableId="1117140860">
    <w:abstractNumId w:val="11"/>
  </w:num>
  <w:num w:numId="14" w16cid:durableId="463894182">
    <w:abstractNumId w:val="14"/>
  </w:num>
  <w:num w:numId="15" w16cid:durableId="6446149">
    <w:abstractNumId w:val="13"/>
  </w:num>
  <w:num w:numId="16" w16cid:durableId="1663511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875B7"/>
    <w:rsid w:val="00097B14"/>
    <w:rsid w:val="000C0FA1"/>
    <w:rsid w:val="000D1F76"/>
    <w:rsid w:val="000E25BC"/>
    <w:rsid w:val="000F48D5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86C74"/>
    <w:rsid w:val="00393FF4"/>
    <w:rsid w:val="003B3B3F"/>
    <w:rsid w:val="003C05DE"/>
    <w:rsid w:val="003F0B0A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0132"/>
    <w:rsid w:val="00623388"/>
    <w:rsid w:val="006322CA"/>
    <w:rsid w:val="00642CB6"/>
    <w:rsid w:val="00667834"/>
    <w:rsid w:val="006717BE"/>
    <w:rsid w:val="006725BD"/>
    <w:rsid w:val="006B60CB"/>
    <w:rsid w:val="006D1902"/>
    <w:rsid w:val="0071218C"/>
    <w:rsid w:val="00747912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A79C0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0F6E"/>
    <w:rsid w:val="00C6580A"/>
    <w:rsid w:val="00C72D82"/>
    <w:rsid w:val="00C82C43"/>
    <w:rsid w:val="00CA38CD"/>
    <w:rsid w:val="00CA50D3"/>
    <w:rsid w:val="00CF707F"/>
    <w:rsid w:val="00D53324"/>
    <w:rsid w:val="00D60689"/>
    <w:rsid w:val="00DA06B3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547F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4C9D3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03F3-480A-4BFE-A659-6CBFA46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34</cp:revision>
  <cp:lastPrinted>2022-02-28T09:00:00Z</cp:lastPrinted>
  <dcterms:created xsi:type="dcterms:W3CDTF">2018-04-06T12:08:00Z</dcterms:created>
  <dcterms:modified xsi:type="dcterms:W3CDTF">2024-01-24T06:12:00Z</dcterms:modified>
</cp:coreProperties>
</file>